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6269" w14:textId="4C5EBD59" w:rsidR="00517068" w:rsidRDefault="009246F5" w:rsidP="009246F5">
      <w:pPr>
        <w:pStyle w:val="Textbody"/>
        <w:tabs>
          <w:tab w:val="left" w:pos="6980"/>
          <w:tab w:val="left" w:pos="9180"/>
        </w:tabs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</w:p>
    <w:p w14:paraId="0BB98BED" w14:textId="6992E635" w:rsidR="009246F5" w:rsidRDefault="00D01276" w:rsidP="009246F5">
      <w:pPr>
        <w:pStyle w:val="Textbody"/>
        <w:tabs>
          <w:tab w:val="left" w:pos="6980"/>
          <w:tab w:val="left" w:pos="7380"/>
          <w:tab w:val="left" w:pos="9000"/>
        </w:tabs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</w:p>
    <w:p w14:paraId="7581588C" w14:textId="2D8FB44D" w:rsidR="00E86820" w:rsidRPr="00743DAD" w:rsidRDefault="00743DAD" w:rsidP="009246F5">
      <w:pPr>
        <w:pStyle w:val="Textbody"/>
        <w:tabs>
          <w:tab w:val="left" w:pos="6940"/>
        </w:tabs>
        <w:spacing w:after="0"/>
        <w:ind w:left="-284"/>
        <w:rPr>
          <w:rFonts w:ascii="Arial" w:hAnsi="Arial" w:cs="Arial"/>
          <w:sz w:val="28"/>
          <w:szCs w:val="28"/>
        </w:rPr>
      </w:pPr>
      <w:r w:rsidRPr="00743DAD">
        <w:rPr>
          <w:rFonts w:ascii="Arial" w:hAnsi="Arial" w:cs="Arial"/>
          <w:b/>
          <w:bCs/>
          <w:color w:val="4472C4" w:themeColor="accent1"/>
          <w:sz w:val="28"/>
          <w:szCs w:val="28"/>
        </w:rPr>
        <w:t>FICHE D’ENGAGEMENT</w:t>
      </w:r>
      <w:r w:rsidR="009246F5"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</w:p>
    <w:p w14:paraId="13F181F4" w14:textId="77777777" w:rsidR="00A31287" w:rsidRPr="00A31287" w:rsidRDefault="00A31287" w:rsidP="00CA4C53">
      <w:pPr>
        <w:pStyle w:val="Textbody"/>
        <w:ind w:left="-284"/>
        <w:rPr>
          <w:rFonts w:ascii="Arial" w:hAnsi="Arial" w:cs="Arial"/>
          <w:sz w:val="4"/>
          <w:szCs w:val="4"/>
        </w:rPr>
      </w:pPr>
    </w:p>
    <w:tbl>
      <w:tblPr>
        <w:tblW w:w="20555" w:type="dxa"/>
        <w:tblInd w:w="-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8"/>
        <w:gridCol w:w="2791"/>
        <w:gridCol w:w="6936"/>
      </w:tblGrid>
      <w:tr w:rsidR="00EB249C" w14:paraId="5041A6A5" w14:textId="77777777" w:rsidTr="00EB249C">
        <w:trPr>
          <w:trHeight w:val="340"/>
        </w:trPr>
        <w:tc>
          <w:tcPr>
            <w:tcW w:w="10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27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40"/>
              <w:gridCol w:w="2979"/>
              <w:gridCol w:w="2554"/>
            </w:tblGrid>
            <w:tr w:rsidR="00F17580" w:rsidRPr="00067851" w14:paraId="723CE2CD" w14:textId="77777777" w:rsidTr="00BC6AB1">
              <w:trPr>
                <w:trHeight w:val="2329"/>
              </w:trPr>
              <w:tc>
                <w:tcPr>
                  <w:tcW w:w="4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4AD3840C" w14:textId="36E7E8C5" w:rsidR="00F17580" w:rsidRDefault="00F17580" w:rsidP="00F17580">
                  <w:pPr>
                    <w:pStyle w:val="TableContents"/>
                    <w:spacing w:after="120"/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 du </w:t>
                  </w:r>
                  <w:r w:rsidRPr="008850EA">
                    <w:rPr>
                      <w:rFonts w:ascii="Arial" w:hAnsi="Arial" w:cs="Arial"/>
                      <w:b/>
                      <w:bCs/>
                      <w:color w:val="4472C4" w:themeColor="accent1"/>
                    </w:rPr>
                    <w:t>BATEAU</w:t>
                  </w:r>
                </w:p>
                <w:sdt>
                  <w:sdtPr>
                    <w:rPr>
                      <w:rFonts w:ascii="Arial" w:hAnsi="Arial" w:cs="Arial"/>
                      <w:b/>
                      <w:iCs/>
                      <w:sz w:val="22"/>
                    </w:rPr>
                    <w:id w:val="-1034728254"/>
                    <w:placeholder>
                      <w:docPart w:val="F164C5939BCC4EA39D5C03EACF07887B"/>
                    </w:placeholder>
                    <w:showingPlcHdr/>
                    <w:text/>
                  </w:sdtPr>
                  <w:sdtContent>
                    <w:p w14:paraId="1AA92B8F" w14:textId="77777777" w:rsidR="00F17580" w:rsidRPr="003F164C" w:rsidRDefault="00F17580" w:rsidP="003F164C">
                      <w:pPr>
                        <w:pStyle w:val="TableContents"/>
                        <w:jc w:val="center"/>
                        <w:rPr>
                          <w:rFonts w:ascii="Arial" w:hAnsi="Arial" w:cs="Arial"/>
                          <w:b/>
                          <w:iCs/>
                          <w:sz w:val="22"/>
                        </w:rPr>
                      </w:pPr>
                      <w:r w:rsidRPr="00FF2416">
                        <w:rPr>
                          <w:rStyle w:val="Textedelespacerserv"/>
                          <w:rFonts w:hint="eastAsia"/>
                          <w:b/>
                          <w:color w:val="BFBFBF" w:themeColor="background1" w:themeShade="BF"/>
                        </w:rPr>
                        <w:t>entrer du texte.</w:t>
                      </w:r>
                    </w:p>
                  </w:sdtContent>
                </w:sdt>
                <w:p w14:paraId="4B78C098" w14:textId="77777777" w:rsidR="00F17580" w:rsidRPr="00F17580" w:rsidRDefault="00F17580" w:rsidP="00F17580">
                  <w:pPr>
                    <w:pStyle w:val="TableContents"/>
                    <w:spacing w:before="120"/>
                    <w:rPr>
                      <w:rFonts w:ascii="Arial" w:hAnsi="Arial" w:cs="Arial"/>
                      <w:b/>
                      <w:i/>
                      <w:sz w:val="2"/>
                      <w:szCs w:val="20"/>
                    </w:rPr>
                  </w:pPr>
                </w:p>
                <w:p w14:paraId="291AE631" w14:textId="43FB19AD" w:rsidR="00F17580" w:rsidRPr="005E119D" w:rsidRDefault="00F17580" w:rsidP="00F17580">
                  <w:pPr>
                    <w:pStyle w:val="TableContents"/>
                    <w:spacing w:before="120"/>
                    <w:rPr>
                      <w:rFonts w:ascii="Arial" w:hAnsi="Arial" w:cs="Arial"/>
                      <w:b/>
                      <w:iCs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° de Voile : </w:t>
                  </w:r>
                  <w:sdt>
                    <w:sdtPr>
                      <w:rPr>
                        <w:rFonts w:ascii="Arial" w:hAnsi="Arial" w:cs="Arial"/>
                        <w:b/>
                        <w:iCs/>
                        <w:sz w:val="22"/>
                      </w:rPr>
                      <w:id w:val="-1318803512"/>
                      <w:placeholder>
                        <w:docPart w:val="850051AAB79E46C6AC4038DC55549033"/>
                      </w:placeholder>
                      <w:showingPlcHdr/>
                      <w15:appearance w15:val="hidden"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b/>
                          <w:color w:val="BFBFBF" w:themeColor="background1" w:themeShade="BF"/>
                        </w:rPr>
                        <w:t>entrer du texte.</w:t>
                      </w:r>
                    </w:sdtContent>
                  </w:sdt>
                </w:p>
                <w:p w14:paraId="07FDC08B" w14:textId="77777777" w:rsidR="00F17580" w:rsidRPr="000023DB" w:rsidRDefault="00F17580" w:rsidP="00F17580">
                  <w:pPr>
                    <w:pStyle w:val="TableContents"/>
                    <w:spacing w:before="120" w:after="120"/>
                    <w:rPr>
                      <w:rFonts w:ascii="Arial" w:hAnsi="Arial" w:cs="Arial"/>
                      <w:iCs/>
                      <w:sz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e (série)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2026817067"/>
                      <w:placeholder>
                        <w:docPart w:val="D726C04000384EF88E2782EA9F2C16C8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2CD046B3" w14:textId="77777777" w:rsidR="00F17580" w:rsidRPr="000023DB" w:rsidRDefault="00F17580" w:rsidP="00F17580">
                  <w:pPr>
                    <w:pStyle w:val="TableContents"/>
                    <w:spacing w:after="120"/>
                    <w:rPr>
                      <w:rFonts w:ascii="Arial" w:hAnsi="Arial" w:cs="Arial"/>
                      <w:iCs/>
                      <w:sz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ongueur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826753097"/>
                      <w:placeholder>
                        <w:docPart w:val="7AF9293B12274BE5BE3BD7A7444F814F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01E778D0" w14:textId="78841D78" w:rsidR="00F17580" w:rsidRPr="000023DB" w:rsidRDefault="00F17580" w:rsidP="00F17580">
                  <w:pPr>
                    <w:pStyle w:val="TableContents"/>
                    <w:rPr>
                      <w:rFonts w:ascii="Arial" w:hAnsi="Arial" w:cs="Arial"/>
                      <w:iCs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irant d’eau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489639551"/>
                      <w:placeholder>
                        <w:docPart w:val="21A258256D634091B79C81A7367FB6A3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11F5D60B" w14:textId="122583E7" w:rsidR="00F17580" w:rsidRDefault="00F17580" w:rsidP="00F17580">
                  <w:pPr>
                    <w:pStyle w:val="TableContents"/>
                    <w:spacing w:after="36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ssureur</w:t>
                  </w:r>
                </w:p>
                <w:p w14:paraId="26C9A17C" w14:textId="6775E2CB" w:rsidR="00F17580" w:rsidRPr="00067851" w:rsidRDefault="00F17580" w:rsidP="004D3CD6">
                  <w:pPr>
                    <w:pStyle w:val="TableContents"/>
                    <w:spacing w:before="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</w:p>
                <w:p w14:paraId="73093C80" w14:textId="6A6D90B6" w:rsidR="00F17580" w:rsidRPr="003350D0" w:rsidRDefault="00000000" w:rsidP="00BE740E">
                  <w:pPr>
                    <w:pStyle w:val="TableContents"/>
                    <w:spacing w:after="120"/>
                    <w:rPr>
                      <w:rFonts w:ascii="Arial" w:hAnsi="Arial" w:cs="Arial"/>
                      <w:iCs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83684209"/>
                      <w:placeholder>
                        <w:docPart w:val="4627F45FECED46A7A58704B208416042"/>
                      </w:placeholder>
                      <w:showingPlcHdr/>
                      <w:text/>
                    </w:sdtPr>
                    <w:sdtContent>
                      <w:r w:rsidR="00F17580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1452793E" w14:textId="4F33030F" w:rsidR="00F17580" w:rsidRPr="00BE740E" w:rsidRDefault="00F17580" w:rsidP="00BE740E">
                  <w:pPr>
                    <w:pStyle w:val="TableContents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° Police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iCs/>
                      <w:sz w:val="20"/>
                    </w:rPr>
                    <w:id w:val="-1347486307"/>
                    <w:placeholder>
                      <w:docPart w:val="D6760FA55080489196698EA59E85A767"/>
                    </w:placeholder>
                    <w:showingPlcHdr/>
                    <w:text/>
                  </w:sdtPr>
                  <w:sdtContent>
                    <w:p w14:paraId="30BD6A33" w14:textId="4C18A909" w:rsidR="00F17580" w:rsidRPr="003350D0" w:rsidRDefault="00F17580" w:rsidP="00BE740E">
                      <w:pPr>
                        <w:pStyle w:val="TableContents"/>
                        <w:spacing w:after="120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p>
                  </w:sdtContent>
                </w:sdt>
                <w:p w14:paraId="7E7E8DE7" w14:textId="24FB3E28" w:rsidR="00F17580" w:rsidRDefault="00F17580" w:rsidP="00BE740E">
                  <w:pPr>
                    <w:pStyle w:val="TableContents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alidité :</w:t>
                  </w:r>
                </w:p>
                <w:sdt>
                  <w:sdtPr>
                    <w:rPr>
                      <w:rFonts w:ascii="Arial" w:hAnsi="Arial" w:cs="Arial"/>
                      <w:iCs/>
                      <w:sz w:val="20"/>
                    </w:rPr>
                    <w:id w:val="375819032"/>
                    <w:placeholder>
                      <w:docPart w:val="C79A898464ED43A3B5F8CEF074372BEE"/>
                    </w:placeholder>
                    <w:showingPlcHdr/>
                    <w:text/>
                  </w:sdtPr>
                  <w:sdtContent>
                    <w:p w14:paraId="3B01F46C" w14:textId="14949072" w:rsidR="00F17580" w:rsidRPr="003350D0" w:rsidRDefault="00F17580" w:rsidP="003350D0">
                      <w:pPr>
                        <w:pStyle w:val="TableContents"/>
                        <w:spacing w:after="120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p>
                  </w:sdtContent>
                </w:sdt>
              </w:tc>
              <w:tc>
                <w:tcPr>
                  <w:tcW w:w="2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550AB637" w14:textId="6D80AA36" w:rsidR="00F17580" w:rsidRPr="00067851" w:rsidRDefault="00F17580" w:rsidP="00F17580">
                  <w:pPr>
                    <w:pStyle w:val="TableContents"/>
                    <w:spacing w:after="36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ef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icient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e jauge</w:t>
                  </w:r>
                </w:p>
                <w:p w14:paraId="464D361A" w14:textId="4ADB2D8F" w:rsidR="00F17580" w:rsidRPr="003350D0" w:rsidRDefault="00F17580" w:rsidP="003F164C">
                  <w:pPr>
                    <w:pStyle w:val="TableContents"/>
                    <w:spacing w:before="120" w:after="120"/>
                    <w:rPr>
                      <w:rFonts w:ascii="Arial" w:hAnsi="Arial" w:cs="Arial"/>
                      <w:iCs/>
                      <w:sz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Brut :</w:t>
                  </w:r>
                  <w:r w:rsidR="005E119D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613592189"/>
                      <w:placeholder>
                        <w:docPart w:val="19457FBC188F43519871881568F7A38C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099ADDC0" w14:textId="797C4624" w:rsidR="00BC6AB1" w:rsidRDefault="00F17580" w:rsidP="003F164C">
                  <w:pPr>
                    <w:pStyle w:val="TableContents"/>
                    <w:spacing w:after="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et :</w:t>
                  </w:r>
                  <w:r w:rsidR="00BC6AB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470102653"/>
                      <w:placeholder>
                        <w:docPart w:val="2B79B18307F34DF583696E548F673CF3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7C99C018" w14:textId="091C8F99" w:rsidR="00BC6AB1" w:rsidRPr="003350D0" w:rsidRDefault="00BC6AB1" w:rsidP="003F164C">
                  <w:pPr>
                    <w:pStyle w:val="TableContents"/>
                    <w:spacing w:after="240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ROUPE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244375120"/>
                      <w:placeholder>
                        <w:docPart w:val="79D2BB7E0A59477CA35ED0BAC11ED925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060FE97F" w14:textId="4088E726" w:rsidR="00F17580" w:rsidRPr="00067851" w:rsidRDefault="00F17580" w:rsidP="00E86820">
                  <w:pPr>
                    <w:pStyle w:val="TableContents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alidité :</w:t>
                  </w:r>
                  <w:r w:rsidR="003F164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iCs/>
                      <w:sz w:val="20"/>
                    </w:rPr>
                    <w:id w:val="-2022929501"/>
                    <w:placeholder>
                      <w:docPart w:val="037C8B2FA0C249A998B3CEFFBE5017A8"/>
                    </w:placeholder>
                    <w:showingPlcHdr/>
                    <w:text/>
                  </w:sdtPr>
                  <w:sdtContent>
                    <w:p w14:paraId="677AEF58" w14:textId="6E01DC2B" w:rsidR="00F17580" w:rsidRPr="003350D0" w:rsidRDefault="00F17580" w:rsidP="00BE740E">
                      <w:pPr>
                        <w:pStyle w:val="TableContents"/>
                        <w:spacing w:after="120"/>
                        <w:rPr>
                          <w:rFonts w:ascii="Arial" w:hAnsi="Arial" w:cs="Arial"/>
                          <w:iCs/>
                          <w:sz w:val="20"/>
                        </w:rPr>
                      </w:pPr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p>
                  </w:sdtContent>
                </w:sdt>
              </w:tc>
            </w:tr>
          </w:tbl>
          <w:p w14:paraId="529817FF" w14:textId="77777777" w:rsidR="007F13BB" w:rsidRPr="003F164C" w:rsidRDefault="007F13BB" w:rsidP="00E86820">
            <w:pPr>
              <w:rPr>
                <w:rFonts w:hint="eastAsia"/>
                <w:sz w:val="22"/>
              </w:rPr>
            </w:pPr>
          </w:p>
          <w:tbl>
            <w:tblPr>
              <w:tblW w:w="1028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55"/>
              <w:gridCol w:w="1558"/>
              <w:gridCol w:w="1412"/>
              <w:gridCol w:w="1140"/>
              <w:gridCol w:w="709"/>
              <w:gridCol w:w="709"/>
            </w:tblGrid>
            <w:tr w:rsidR="007F13BB" w:rsidRPr="00067851" w14:paraId="15928E54" w14:textId="77777777" w:rsidTr="000820EF">
              <w:trPr>
                <w:trHeight w:val="174"/>
              </w:trPr>
              <w:tc>
                <w:tcPr>
                  <w:tcW w:w="10283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0D2668E3" w14:textId="0B4228DE" w:rsidR="007F13BB" w:rsidRPr="007F13BB" w:rsidRDefault="007F13BB" w:rsidP="00E86820">
                  <w:pPr>
                    <w:rPr>
                      <w:rFonts w:ascii="Arial" w:hAnsi="Arial" w:cs="Arial"/>
                      <w:color w:val="0070C0"/>
                    </w:rPr>
                  </w:pPr>
                  <w:r w:rsidRPr="007F13BB">
                    <w:rPr>
                      <w:rFonts w:ascii="Arial" w:hAnsi="Arial" w:cs="Arial"/>
                      <w:b/>
                      <w:color w:val="0070C0"/>
                      <w:lang w:val="en-US"/>
                    </w:rPr>
                    <w:t>SKIPPER</w:t>
                  </w:r>
                </w:p>
              </w:tc>
            </w:tr>
            <w:tr w:rsidR="00C55274" w:rsidRPr="00067851" w14:paraId="3B331800" w14:textId="77777777" w:rsidTr="00FF2416">
              <w:trPr>
                <w:trHeight w:val="510"/>
              </w:trPr>
              <w:tc>
                <w:tcPr>
                  <w:tcW w:w="77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4F503A9" w14:textId="5D712F72" w:rsidR="00743DAD" w:rsidRPr="004D3CD6" w:rsidRDefault="00C55274" w:rsidP="004D3CD6">
                  <w:pPr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om et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énom</w:t>
                  </w:r>
                  <w:r w:rsidR="004D3CD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768195402"/>
                      <w:placeholder>
                        <w:docPart w:val="A2DFC61DACA04368815339D2B7A7A803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23C61" w14:textId="17F92EF2" w:rsidR="00C55274" w:rsidRPr="007F13BB" w:rsidRDefault="00C55274" w:rsidP="00B00725">
                  <w:pPr>
                    <w:ind w:right="-2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lub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2127581835"/>
                      <w:placeholder>
                        <w:docPart w:val="0E0FB6A0031540FCBADEFB8C5FCE66CF"/>
                      </w:placeholder>
                      <w:showingPlcHdr/>
                      <w:text/>
                    </w:sdtPr>
                    <w:sdtContent>
                      <w:r w:rsidR="00B00725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</w:tr>
            <w:tr w:rsidR="00C55274" w:rsidRPr="00067851" w14:paraId="038A3318" w14:textId="77777777" w:rsidTr="004D3CD6">
              <w:trPr>
                <w:trHeight w:val="680"/>
              </w:trPr>
              <w:tc>
                <w:tcPr>
                  <w:tcW w:w="1028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370CF02" w14:textId="60BFC933" w:rsidR="00C55274" w:rsidRDefault="00C55274" w:rsidP="004D3CD6">
                  <w:pPr>
                    <w:tabs>
                      <w:tab w:val="right" w:leader="dot" w:pos="9615"/>
                    </w:tabs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Adress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 :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269509850"/>
                      <w:placeholder>
                        <w:docPart w:val="5A570D367A21433399F504DA6DFAF664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  <w:p w14:paraId="76B7C840" w14:textId="79B0597E" w:rsidR="00743DAD" w:rsidRPr="000023DB" w:rsidRDefault="004D3CD6" w:rsidP="004D3CD6">
                  <w:pPr>
                    <w:tabs>
                      <w:tab w:val="right" w:leader="dot" w:pos="9615"/>
                    </w:tabs>
                    <w:ind w:right="-24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79282716"/>
                      <w:placeholder>
                        <w:docPart w:val="E6ED6110BFED4E9FA9B75ED4E8D44C01"/>
                      </w:placeholder>
                      <w:showingPlcHdr/>
                      <w:text/>
                    </w:sdtPr>
                    <w:sdtContent>
                      <w:r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</w:tr>
            <w:tr w:rsidR="00C55274" w:rsidRPr="00067851" w14:paraId="3AA9416A" w14:textId="77777777" w:rsidTr="00342B4D">
              <w:trPr>
                <w:trHeight w:val="510"/>
              </w:trPr>
              <w:tc>
                <w:tcPr>
                  <w:tcW w:w="6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B9226F9" w14:textId="605574E0" w:rsidR="00C55274" w:rsidRPr="00743DAD" w:rsidRDefault="00C55274" w:rsidP="00B00725">
                  <w:pPr>
                    <w:pStyle w:val="TableContents"/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° de portable</w:t>
                  </w:r>
                  <w:r w:rsidR="004D3CD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ur le bateau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  <w:r w:rsidR="004D3CD6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343134069"/>
                      <w:placeholder>
                        <w:docPart w:val="42C7F4A5EC8341B69027E8475F913828"/>
                      </w:placeholder>
                      <w:showingPlcHdr/>
                      <w:text/>
                    </w:sdtPr>
                    <w:sdtContent>
                      <w:r w:rsidR="00B00725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39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96033A0" w14:textId="079E5164" w:rsidR="00C55274" w:rsidRPr="007F13BB" w:rsidRDefault="00C55274" w:rsidP="004D3CD6">
                  <w:pPr>
                    <w:pStyle w:val="TableContents"/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N°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de 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enc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  <w:r w:rsidR="004D3CD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143353681"/>
                      <w:placeholder>
                        <w:docPart w:val="7432D25C4AF94CC59D83D5F8FFC7A0B0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</w:tr>
            <w:tr w:rsidR="007F13BB" w:rsidRPr="00067851" w14:paraId="10FBA391" w14:textId="77777777" w:rsidTr="004D3CD6">
              <w:trPr>
                <w:trHeight w:val="510"/>
              </w:trPr>
              <w:tc>
                <w:tcPr>
                  <w:tcW w:w="1028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6F7FB2CF" w14:textId="65CD601A" w:rsidR="002E02D8" w:rsidRPr="00067851" w:rsidRDefault="007F13BB" w:rsidP="004D3CD6">
                  <w:pPr>
                    <w:pStyle w:val="TableContents"/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</w:t>
                  </w: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urriel :</w:t>
                  </w:r>
                  <w:r w:rsidR="00D0621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098632279"/>
                      <w:placeholder>
                        <w:docPart w:val="007807C6690B47CB89AAA86A46A738DD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</w:tr>
            <w:tr w:rsidR="00E63136" w:rsidRPr="00067851" w14:paraId="36239197" w14:textId="77777777" w:rsidTr="00EB0E42">
              <w:trPr>
                <w:trHeight w:val="174"/>
              </w:trPr>
              <w:tc>
                <w:tcPr>
                  <w:tcW w:w="10283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7C216ABF" w14:textId="77777777" w:rsidR="00E63136" w:rsidRPr="003F164C" w:rsidRDefault="00E63136" w:rsidP="00E63136">
                  <w:pPr>
                    <w:rPr>
                      <w:rFonts w:ascii="Arial" w:hAnsi="Arial" w:cs="Arial"/>
                      <w:b/>
                      <w:color w:val="0070C0"/>
                      <w:sz w:val="22"/>
                      <w:lang w:val="en-US"/>
                    </w:rPr>
                  </w:pPr>
                </w:p>
                <w:p w14:paraId="7BEC5FC9" w14:textId="153F498F" w:rsidR="00E63136" w:rsidRPr="007F13BB" w:rsidRDefault="00E63136" w:rsidP="00E63136">
                  <w:pPr>
                    <w:rPr>
                      <w:rFonts w:ascii="Arial" w:hAnsi="Arial" w:cs="Arial"/>
                      <w:color w:val="0070C0"/>
                    </w:rPr>
                  </w:pPr>
                  <w:r w:rsidRPr="007F13BB">
                    <w:rPr>
                      <w:rFonts w:ascii="Arial" w:hAnsi="Arial" w:cs="Arial"/>
                      <w:b/>
                      <w:color w:val="0070C0"/>
                      <w:lang w:val="en-US"/>
                    </w:rPr>
                    <w:t>ÉQUIPIERS</w:t>
                  </w:r>
                  <w:r w:rsidR="00C55274">
                    <w:rPr>
                      <w:rFonts w:ascii="Arial" w:hAnsi="Arial" w:cs="Arial"/>
                      <w:b/>
                      <w:color w:val="0070C0"/>
                      <w:lang w:val="en-US"/>
                    </w:rPr>
                    <w:t xml:space="preserve">                                                                                                                   Dates</w:t>
                  </w:r>
                </w:p>
              </w:tc>
            </w:tr>
            <w:tr w:rsidR="00E63136" w:rsidRPr="00067851" w14:paraId="2B0D0CC6" w14:textId="77777777" w:rsidTr="000B7D08">
              <w:trPr>
                <w:trHeight w:val="340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ACCA16D" w14:textId="6688464C" w:rsidR="00E63136" w:rsidRPr="007F13BB" w:rsidRDefault="00E63136" w:rsidP="00CA4C53">
                  <w:pPr>
                    <w:ind w:right="-240"/>
                    <w:rPr>
                      <w:rFonts w:ascii="Arial" w:hAnsi="Arial" w:cs="Arial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om et prénom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59D3B4" w14:textId="6B2D0195" w:rsidR="00E63136" w:rsidRPr="00CA4C53" w:rsidRDefault="00CA4C53" w:rsidP="00CA4C53">
                  <w:pPr>
                    <w:ind w:left="137"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lub 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1B52AA" w14:textId="447AFD4C" w:rsidR="00E63136" w:rsidRPr="007F13BB" w:rsidRDefault="00CA4C53" w:rsidP="00CA4C53">
                  <w:pPr>
                    <w:ind w:left="127" w:right="-240"/>
                    <w:rPr>
                      <w:rFonts w:ascii="Arial" w:hAnsi="Arial" w:cs="Arial"/>
                    </w:rPr>
                  </w:pPr>
                  <w:r w:rsidRPr="0006785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° de licence</w:t>
                  </w:r>
                  <w:r w:rsidR="00A9639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F3F63" w14:textId="25B3FDF9" w:rsidR="00A9639C" w:rsidRPr="00A9639C" w:rsidRDefault="00A9639C" w:rsidP="00A9639C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</w:t>
                  </w:r>
                  <w:r w:rsidR="00E5092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/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95132B" w14:textId="2B40F7F5" w:rsidR="00E63136" w:rsidRPr="007F13BB" w:rsidRDefault="00A9639C" w:rsidP="00CA4C53">
                  <w:pPr>
                    <w:jc w:val="center"/>
                    <w:rPr>
                      <w:rFonts w:ascii="Arial" w:hAnsi="Arial" w:cs="Arial"/>
                    </w:rPr>
                  </w:pPr>
                  <w:r w:rsidRPr="00A9639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</w:t>
                  </w:r>
                  <w:r w:rsidR="00E5092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5</w:t>
                  </w:r>
                  <w:r w:rsidRPr="00A9639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/10</w:t>
                  </w:r>
                </w:p>
              </w:tc>
            </w:tr>
            <w:tr w:rsidR="004D3CD6" w:rsidRPr="00067851" w14:paraId="0BAF9E63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104D72B8" w14:textId="0C93E449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2057314495"/>
                      <w:placeholder>
                        <w:docPart w:val="6048615D683D4BD4BC2100E4625A1FC0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36C18F" w14:textId="4D5E282D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742024520"/>
                      <w:placeholder>
                        <w:docPart w:val="C467388186EC408C99A8BC71098FC1CD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AC2DB6" w14:textId="6C2A9B9E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934931685"/>
                      <w:placeholder>
                        <w:docPart w:val="FF807C9684384A3189369D5064082F87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93965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5162AA1C" w14:textId="2542A0CF" w:rsidR="004D3CD6" w:rsidRPr="004D3CD6" w:rsidRDefault="006A6F70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34862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5124CBEA" w14:textId="277CDF1C" w:rsidR="004D3CD6" w:rsidRPr="004D3CD6" w:rsidRDefault="00D63B1D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687519C9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C720320" w14:textId="5134409A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650588586"/>
                      <w:placeholder>
                        <w:docPart w:val="B81FCAD9102B4A1F8F6F0B03551F047D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EBEEF" w14:textId="2FEB58B7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03542515"/>
                      <w:placeholder>
                        <w:docPart w:val="5442814CA0E049FF921BB324C02308F8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1FCEA2" w14:textId="5B71F6FB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658683420"/>
                      <w:placeholder>
                        <w:docPart w:val="FA75CD519794448BB4B20583C8E29652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48036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554707C6" w14:textId="76DB82E7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27382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21021890" w14:textId="51936811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793ACF8F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E6D0276" w14:textId="5D390389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358663177"/>
                      <w:placeholder>
                        <w:docPart w:val="ACC8481A9970407E9E6002285FEEF350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043380" w14:textId="61232900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667282930"/>
                      <w:placeholder>
                        <w:docPart w:val="4F2BDC392EC7438BA6B74933C96E3F53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865AE" w14:textId="19F7B339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746416255"/>
                      <w:placeholder>
                        <w:docPart w:val="A07909E1057B48698E1932E4EC665C4B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33326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59A1962E" w14:textId="744A4906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41786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270B57FA" w14:textId="5BE9BB8E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671164BC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508D11E5" w14:textId="768AAC2D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1098832306"/>
                      <w:placeholder>
                        <w:docPart w:val="E394EAF60BEE4C62B3F1CE95FFFF8C22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F44E97" w14:textId="23F98E20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254203928"/>
                      <w:placeholder>
                        <w:docPart w:val="25DA72B11FCC4F96A2EE0CCABA427465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77CCE0" w14:textId="72820656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1964877580"/>
                      <w:placeholder>
                        <w:docPart w:val="7B50B099721344EBAA44A0D42025D5C5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44366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47FB74EE" w14:textId="71E5E5C9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37452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14C1BA36" w14:textId="48D0BE11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236B0688" w14:textId="77777777" w:rsidTr="00342B4D">
              <w:trPr>
                <w:trHeight w:val="567"/>
              </w:trPr>
              <w:tc>
                <w:tcPr>
                  <w:tcW w:w="4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1DEA1EDD" w14:textId="05E431FA" w:rsidR="004D3CD6" w:rsidRPr="000023DB" w:rsidRDefault="00000000" w:rsidP="004D3CD6">
                  <w:pPr>
                    <w:ind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655302434"/>
                      <w:placeholder>
                        <w:docPart w:val="1B2DC4CD0C804F6EAD8515146509E92B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ECBFE" w14:textId="59978547" w:rsidR="004D3CD6" w:rsidRPr="000023DB" w:rsidRDefault="00000000" w:rsidP="004D3CD6">
                  <w:pPr>
                    <w:ind w:left="131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497552111"/>
                      <w:placeholder>
                        <w:docPart w:val="B6479EF620E24BB28ADBDB5A408DEC0E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D4A299" w14:textId="0C78D428" w:rsidR="004D3CD6" w:rsidRPr="000023DB" w:rsidRDefault="00000000" w:rsidP="004D3CD6">
                  <w:pPr>
                    <w:ind w:left="132" w:right="-24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  <w:sz w:val="20"/>
                      </w:rPr>
                      <w:id w:val="-821891636"/>
                      <w:placeholder>
                        <w:docPart w:val="19606A560F78405E9EF9E6B61CAC2EE3"/>
                      </w:placeholder>
                      <w:showingPlcHdr/>
                      <w:text/>
                    </w:sdtPr>
                    <w:sdtContent>
                      <w:r w:rsidR="004D3CD6" w:rsidRPr="00FF2416">
                        <w:rPr>
                          <w:rStyle w:val="Textedelespacerserv"/>
                          <w:rFonts w:hint="eastAsia"/>
                          <w:color w:val="BFBFBF" w:themeColor="background1" w:themeShade="BF"/>
                          <w:sz w:val="20"/>
                        </w:rPr>
                        <w:t>entrer du texte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28695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556E7A75" w14:textId="205DE4EF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72278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</w:tcPr>
                    <w:p w14:paraId="0A5CC129" w14:textId="3EBC5004" w:rsidR="004D3CD6" w:rsidRDefault="004D3CD6" w:rsidP="004D3CD6">
                      <w:pPr>
                        <w:ind w:left="-299" w:right="-24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4D3CD6" w:rsidRPr="00067851" w14:paraId="50BD4038" w14:textId="77777777" w:rsidTr="003F164C">
              <w:trPr>
                <w:trHeight w:val="510"/>
              </w:trPr>
              <w:tc>
                <w:tcPr>
                  <w:tcW w:w="1028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775E41F" w14:textId="144F0DF5" w:rsidR="004D3CD6" w:rsidRDefault="004D3CD6" w:rsidP="003F164C">
                  <w:pPr>
                    <w:ind w:right="-24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éservation Repas</w:t>
                  </w:r>
                  <w:r w:rsidR="00592A2D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1F2CD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15 € </w:t>
                  </w:r>
                  <w:r w:rsidR="00592A2D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(samedi </w:t>
                  </w:r>
                  <w:r w:rsidR="00E5092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5</w:t>
                  </w:r>
                  <w:r w:rsidR="00592A2D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/10 uniquement)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 </w:t>
                  </w:r>
                  <w:r w:rsidR="001F2CD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.frichou@gmail.com</w:t>
                  </w:r>
                  <w:r w:rsidRPr="008A44E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SMS 06 </w:t>
                  </w:r>
                  <w:r w:rsidR="001F2CD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1 71 75 53</w:t>
                  </w:r>
                </w:p>
              </w:tc>
            </w:tr>
          </w:tbl>
          <w:p w14:paraId="2BB3CFBB" w14:textId="77777777" w:rsidR="007F13BB" w:rsidRPr="00E23C02" w:rsidRDefault="007F13BB" w:rsidP="00E86820">
            <w:pPr>
              <w:rPr>
                <w:rFonts w:hint="eastAsia"/>
                <w:sz w:val="10"/>
                <w:szCs w:val="10"/>
              </w:rPr>
            </w:pPr>
          </w:p>
          <w:p w14:paraId="55EFADEA" w14:textId="7125ECBF" w:rsidR="00C77E91" w:rsidRPr="000B7D08" w:rsidRDefault="000B7D08" w:rsidP="00EB249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che à retourner à : </w:t>
            </w:r>
            <w:hyperlink r:id="rId7" w:history="1">
              <w:r w:rsidRPr="009D3955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andree.buchmann.cnl8@orange.fr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0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tel 06 73 46 40 44) </w:t>
            </w:r>
            <w:r w:rsidRPr="00DE3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u plus tard</w:t>
            </w:r>
            <w:r w:rsidR="00EB249C" w:rsidRPr="00DE3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B24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à 18h le j</w:t>
            </w:r>
            <w:r w:rsidR="001C0F06" w:rsidRPr="001C0F0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udi </w:t>
            </w:r>
            <w:r w:rsidR="00EB24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récédent la course </w:t>
            </w:r>
            <w:r w:rsidR="00A539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 </w:t>
            </w:r>
            <w:r w:rsidR="00DE6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cription des bateaux dans </w:t>
            </w:r>
            <w:r w:rsidR="001F2CDE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  <w:r w:rsidR="00DE6A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  <w:r w:rsidR="00A539FB">
              <w:rPr>
                <w:rFonts w:ascii="Arial" w:hAnsi="Arial" w:cs="Arial"/>
                <w:b/>
                <w:bCs/>
                <w:sz w:val="20"/>
                <w:szCs w:val="20"/>
              </w:rPr>
              <w:t>t affichage éventuel des bateaux engagés avant la course.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FCB1D" w14:textId="77777777" w:rsidR="00C77E91" w:rsidRDefault="00C77E91" w:rsidP="00E8682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000F6" w14:textId="77777777" w:rsidR="00C77E91" w:rsidRDefault="00C77E91" w:rsidP="00E86820">
            <w:pPr>
              <w:rPr>
                <w:rFonts w:ascii="Arial" w:hAnsi="Arial" w:cs="Arial"/>
              </w:rPr>
            </w:pPr>
          </w:p>
        </w:tc>
      </w:tr>
    </w:tbl>
    <w:p w14:paraId="07A1DAD8" w14:textId="77777777" w:rsidR="00A539FB" w:rsidRDefault="00A539FB" w:rsidP="00613B60">
      <w:pPr>
        <w:ind w:left="-284" w:firstLine="709"/>
        <w:rPr>
          <w:rFonts w:hint="eastAsia"/>
        </w:rPr>
      </w:pPr>
    </w:p>
    <w:p w14:paraId="4C2E409B" w14:textId="67553A47" w:rsidR="008A778F" w:rsidRPr="00A539FB" w:rsidRDefault="008A778F" w:rsidP="00A539FB">
      <w:pPr>
        <w:ind w:left="-284" w:firstLine="709"/>
        <w:rPr>
          <w:rFonts w:hint="eastAsia"/>
          <w:i/>
          <w:iCs/>
        </w:rPr>
      </w:pPr>
      <w:r w:rsidRPr="00A539FB">
        <w:rPr>
          <w:i/>
          <w:iCs/>
        </w:rPr>
        <w:t>Je déclare avoir pris connaissance des différents règlements régissant cette épreuve et les accepter sans réserve, et notamment qu’il appartient à chaque concurrent, sous sa seule responsabilité, de décider s’il doit ou non prendre le départ ou rester en course.</w:t>
      </w:r>
    </w:p>
    <w:p w14:paraId="257159D8" w14:textId="4706DB53" w:rsidR="008A778F" w:rsidRPr="003D250B" w:rsidRDefault="00DE6AEE" w:rsidP="00654D5A">
      <w:pPr>
        <w:spacing w:before="120"/>
        <w:ind w:left="-284" w:firstLine="709"/>
        <w:rPr>
          <w:rFonts w:hint="eastAsia"/>
          <w:i/>
          <w:iCs/>
        </w:rPr>
      </w:pPr>
      <w:r>
        <w:rPr>
          <w:i/>
          <w:iCs/>
        </w:rPr>
        <w:t>Je déclare</w:t>
      </w:r>
      <w:r w:rsidR="008A778F" w:rsidRPr="003D250B">
        <w:rPr>
          <w:i/>
          <w:iCs/>
        </w:rPr>
        <w:t xml:space="preserve"> m’être assuré</w:t>
      </w:r>
      <w:r>
        <w:rPr>
          <w:rFonts w:ascii="Times New Roman" w:hAnsi="Times New Roman" w:cs="Times New Roman"/>
          <w:i/>
          <w:iCs/>
          <w:rtl/>
          <w:lang w:bidi="ar-SA"/>
        </w:rPr>
        <w:t>۰</w:t>
      </w:r>
      <w:r>
        <w:rPr>
          <w:i/>
          <w:iCs/>
        </w:rPr>
        <w:t>e</w:t>
      </w:r>
      <w:r w:rsidR="008A778F" w:rsidRPr="003D250B">
        <w:rPr>
          <w:i/>
          <w:iCs/>
        </w:rPr>
        <w:t xml:space="preserve"> que tous mes équipiers sont licenciés </w:t>
      </w:r>
      <w:r w:rsidR="00BE740E" w:rsidRPr="003D250B">
        <w:rPr>
          <w:i/>
          <w:iCs/>
        </w:rPr>
        <w:t>FFV.</w:t>
      </w:r>
    </w:p>
    <w:p w14:paraId="2A311C67" w14:textId="77777777" w:rsidR="008A778F" w:rsidRDefault="008A778F" w:rsidP="00613B60">
      <w:pPr>
        <w:pStyle w:val="Standard"/>
        <w:ind w:left="-284"/>
        <w:rPr>
          <w:rFonts w:hint="eastAsia"/>
          <w:i/>
          <w:iCs/>
          <w:sz w:val="16"/>
          <w:szCs w:val="16"/>
        </w:rPr>
      </w:pPr>
    </w:p>
    <w:p w14:paraId="49F4A912" w14:textId="7440C06E" w:rsidR="00654D5A" w:rsidRDefault="008A778F" w:rsidP="00654D5A">
      <w:pPr>
        <w:pStyle w:val="Standard"/>
        <w:spacing w:before="120" w:after="120"/>
        <w:ind w:left="5954"/>
        <w:rPr>
          <w:rFonts w:hint="eastAsia"/>
          <w:i/>
          <w:iCs/>
        </w:rPr>
      </w:pPr>
      <w:r>
        <w:rPr>
          <w:i/>
          <w:iCs/>
        </w:rPr>
        <w:t>Lu et approuvé le</w:t>
      </w:r>
      <w:r w:rsidR="00654D5A">
        <w:rPr>
          <w:i/>
          <w:iCs/>
        </w:rPr>
        <w:t xml:space="preserve">  </w:t>
      </w:r>
      <w:sdt>
        <w:sdtPr>
          <w:rPr>
            <w:rFonts w:ascii="Arial" w:hAnsi="Arial" w:cs="Arial"/>
            <w:iCs/>
            <w:sz w:val="20"/>
          </w:rPr>
          <w:id w:val="1971938857"/>
          <w:placeholder>
            <w:docPart w:val="CE71E79BA5A74A859F8C711F6386A782"/>
          </w:placeholder>
          <w:showingPlcHdr/>
          <w:text/>
        </w:sdtPr>
        <w:sdtContent>
          <w:r w:rsidR="00654D5A" w:rsidRPr="00FF2416">
            <w:rPr>
              <w:rStyle w:val="Textedelespacerserv"/>
              <w:rFonts w:hint="eastAsia"/>
              <w:color w:val="BFBFBF" w:themeColor="background1" w:themeShade="BF"/>
              <w:sz w:val="20"/>
            </w:rPr>
            <w:t>entrer du texte.</w:t>
          </w:r>
        </w:sdtContent>
      </w:sdt>
    </w:p>
    <w:p w14:paraId="4E38231B" w14:textId="6FB4E0BC" w:rsidR="00FD5A50" w:rsidRPr="00CA4C53" w:rsidRDefault="008A778F" w:rsidP="00654D5A">
      <w:pPr>
        <w:pStyle w:val="Standard"/>
        <w:spacing w:after="120"/>
        <w:ind w:left="5954"/>
        <w:rPr>
          <w:rFonts w:hint="eastAsia"/>
        </w:rPr>
      </w:pPr>
      <w:r>
        <w:rPr>
          <w:i/>
          <w:iCs/>
        </w:rPr>
        <w:t>Signature :</w:t>
      </w:r>
      <w:r w:rsidR="004D6F88">
        <w:rPr>
          <w:i/>
          <w:iCs/>
        </w:rPr>
        <w:t xml:space="preserve"> </w:t>
      </w:r>
      <w:sdt>
        <w:sdtPr>
          <w:rPr>
            <w:rFonts w:ascii="Arial" w:hAnsi="Arial" w:cs="Arial"/>
            <w:iCs/>
            <w:sz w:val="20"/>
          </w:rPr>
          <w:id w:val="225959349"/>
          <w:placeholder>
            <w:docPart w:val="3D15D7A70DC94DD3874B5393F41EA1F9"/>
          </w:placeholder>
          <w:showingPlcHdr/>
          <w:text/>
        </w:sdtPr>
        <w:sdtContent>
          <w:r w:rsidR="004D6F88" w:rsidRPr="00FF2416">
            <w:rPr>
              <w:rStyle w:val="Textedelespacerserv"/>
              <w:rFonts w:hint="eastAsia"/>
              <w:color w:val="BFBFBF" w:themeColor="background1" w:themeShade="BF"/>
              <w:sz w:val="20"/>
            </w:rPr>
            <w:t>entrer du texte.</w:t>
          </w:r>
        </w:sdtContent>
      </w:sdt>
    </w:p>
    <w:sectPr w:rsidR="00FD5A50" w:rsidRPr="00CA4C53" w:rsidSect="00C3082B">
      <w:headerReference w:type="default" r:id="rId8"/>
      <w:pgSz w:w="11906" w:h="16838"/>
      <w:pgMar w:top="709" w:right="707" w:bottom="142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65FB2" w14:textId="77777777" w:rsidR="009F2F58" w:rsidRDefault="009F2F58">
      <w:pPr>
        <w:rPr>
          <w:rFonts w:hint="eastAsia"/>
        </w:rPr>
      </w:pPr>
      <w:r>
        <w:separator/>
      </w:r>
    </w:p>
  </w:endnote>
  <w:endnote w:type="continuationSeparator" w:id="0">
    <w:p w14:paraId="7F4FC2AA" w14:textId="77777777" w:rsidR="009F2F58" w:rsidRDefault="009F2F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FA64" w14:textId="77777777" w:rsidR="009F2F58" w:rsidRDefault="009F2F5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EEC1276" w14:textId="77777777" w:rsidR="009F2F58" w:rsidRDefault="009F2F5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7F0D" w14:textId="2F2E4FC4" w:rsidR="00CA4C53" w:rsidRDefault="00A9639C" w:rsidP="00CA4C53">
    <w:pPr>
      <w:pStyle w:val="En-tte"/>
      <w:ind w:left="-284"/>
      <w:rPr>
        <w:rFonts w:hint="eastAsia"/>
      </w:rPr>
    </w:pPr>
    <w:r>
      <w:rPr>
        <w:noProof/>
        <w:sz w:val="36"/>
        <w:szCs w:val="36"/>
        <w:lang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875C2" wp14:editId="44AC69DA">
              <wp:simplePos x="0" y="0"/>
              <wp:positionH relativeFrom="column">
                <wp:posOffset>3937635</wp:posOffset>
              </wp:positionH>
              <wp:positionV relativeFrom="paragraph">
                <wp:posOffset>-74295</wp:posOffset>
              </wp:positionV>
              <wp:extent cx="2343150" cy="1085850"/>
              <wp:effectExtent l="0" t="0" r="19050" b="19050"/>
              <wp:wrapNone/>
              <wp:docPr id="139663484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1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B8C41" w14:textId="7C84CDFB" w:rsidR="00CF1CDE" w:rsidRPr="00592A2D" w:rsidRDefault="00A9639C" w:rsidP="00A9639C">
                          <w:pPr>
                            <w:spacing w:line="300" w:lineRule="exact"/>
                            <w:jc w:val="center"/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</w:pPr>
                          <w:r w:rsidRPr="00592A2D"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  <w:t>J</w:t>
                          </w:r>
                          <w:r w:rsidR="00592A2D" w:rsidRPr="00592A2D"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  <w:t>ean</w:t>
                          </w:r>
                          <w:r w:rsidRPr="00592A2D"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  <w:t>-L</w:t>
                          </w:r>
                          <w:r w:rsidR="00592A2D" w:rsidRPr="00592A2D"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  <w:t>ouis</w:t>
                          </w:r>
                          <w:r w:rsidRPr="00592A2D"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  <w:t xml:space="preserve"> BONNAFOUS</w:t>
                          </w:r>
                        </w:p>
                        <w:p w14:paraId="446F69AF" w14:textId="19173990" w:rsidR="00CF1CDE" w:rsidRPr="00592A2D" w:rsidRDefault="00A9639C" w:rsidP="00A9639C">
                          <w:pPr>
                            <w:spacing w:line="280" w:lineRule="exact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8"/>
                              <w:sz w:val="34"/>
                              <w:szCs w:val="34"/>
                            </w:rPr>
                          </w:pPr>
                          <w:r w:rsidRPr="00592A2D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8"/>
                              <w:sz w:val="34"/>
                              <w:szCs w:val="34"/>
                            </w:rPr>
                            <w:t>1</w:t>
                          </w:r>
                          <w:r w:rsidR="00363C3D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8"/>
                              <w:sz w:val="34"/>
                              <w:szCs w:val="34"/>
                            </w:rPr>
                            <w:t>8</w:t>
                          </w:r>
                          <w:r w:rsidRPr="00592A2D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8"/>
                              <w:sz w:val="34"/>
                              <w:szCs w:val="34"/>
                            </w:rPr>
                            <w:t xml:space="preserve"> octobre 202</w:t>
                          </w:r>
                          <w:r w:rsidR="00363C3D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8"/>
                              <w:sz w:val="34"/>
                              <w:szCs w:val="34"/>
                            </w:rPr>
                            <w:t>5</w:t>
                          </w:r>
                        </w:p>
                        <w:p w14:paraId="597832F8" w14:textId="77777777" w:rsidR="00A9639C" w:rsidRPr="00592A2D" w:rsidRDefault="00A9639C" w:rsidP="00A9639C">
                          <w:pPr>
                            <w:spacing w:before="120" w:line="280" w:lineRule="exact"/>
                            <w:jc w:val="center"/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</w:pPr>
                          <w:r w:rsidRPr="00592A2D"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  <w:t>***</w:t>
                          </w:r>
                        </w:p>
                        <w:p w14:paraId="0F07826E" w14:textId="2B15D634" w:rsidR="00A9639C" w:rsidRPr="00592A2D" w:rsidRDefault="00A9639C" w:rsidP="00A9639C">
                          <w:pPr>
                            <w:spacing w:line="280" w:lineRule="exact"/>
                            <w:jc w:val="center"/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</w:pPr>
                          <w:r w:rsidRPr="00592A2D"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  <w:t>P</w:t>
                          </w:r>
                          <w:r w:rsidR="00592A2D" w:rsidRPr="00592A2D"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  <w:t>ierre</w:t>
                          </w:r>
                          <w:r w:rsidRPr="00592A2D">
                            <w:rPr>
                              <w:rFonts w:asciiTheme="minorHAnsi" w:hAnsiTheme="minorHAnsi" w:cstheme="minorHAnsi"/>
                              <w:spacing w:val="-8"/>
                              <w:sz w:val="34"/>
                              <w:szCs w:val="34"/>
                            </w:rPr>
                            <w:t xml:space="preserve"> SOURGEN</w:t>
                          </w:r>
                        </w:p>
                        <w:p w14:paraId="05F47A61" w14:textId="3E916B70" w:rsidR="00A9639C" w:rsidRPr="00592A2D" w:rsidRDefault="00A9639C" w:rsidP="00A9639C">
                          <w:pPr>
                            <w:spacing w:line="280" w:lineRule="exact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 w:rsidRPr="00592A2D">
                            <w:rPr>
                              <w:rFonts w:asciiTheme="minorHAnsi" w:hAnsiTheme="minorHAnsi" w:cstheme="minorHAnsi"/>
                              <w:b/>
                              <w:bCs/>
                              <w:sz w:val="34"/>
                              <w:szCs w:val="34"/>
                            </w:rPr>
                            <w:t>2</w:t>
                          </w:r>
                          <w:r w:rsidR="00363C3D">
                            <w:rPr>
                              <w:rFonts w:asciiTheme="minorHAnsi" w:hAnsiTheme="minorHAnsi" w:cstheme="minorHAnsi"/>
                              <w:b/>
                              <w:bCs/>
                              <w:sz w:val="34"/>
                              <w:szCs w:val="34"/>
                            </w:rPr>
                            <w:t>5</w:t>
                          </w:r>
                          <w:r w:rsidRPr="00592A2D">
                            <w:rPr>
                              <w:rFonts w:asciiTheme="minorHAnsi" w:hAnsiTheme="minorHAnsi" w:cstheme="minorHAnsi"/>
                              <w:b/>
                              <w:bCs/>
                              <w:sz w:val="34"/>
                              <w:szCs w:val="34"/>
                            </w:rPr>
                            <w:t xml:space="preserve"> octobre 202</w:t>
                          </w:r>
                          <w:r w:rsidR="00363C3D">
                            <w:rPr>
                              <w:rFonts w:asciiTheme="minorHAnsi" w:hAnsiTheme="minorHAnsi" w:cstheme="minorHAnsi"/>
                              <w:b/>
                              <w:bCs/>
                              <w:sz w:val="34"/>
                              <w:szCs w:val="3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875C2" id="Rectangle 3" o:spid="_x0000_s1026" style="position:absolute;left:0;text-align:left;margin-left:310.05pt;margin-top:-5.85pt;width:184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1yLgIAAFEEAAAOAAAAZHJzL2Uyb0RvYy54bWysVMGO0zAQvSPxD5bvNEmbljZqulp1KUJa&#10;YMXCBziOk1g4thm7TcvXM3a63S5wQuRgeTzPzzNvZrK+OfaKHAQ4aXRJs0lKidDc1FK3Jf32dfdm&#10;SYnzTNdMGS1KehKO3mxev1oPthBT0xlVCyBIol0x2JJ23tsiSRzvRM/cxFih0dkY6JlHE9qkBjYg&#10;e6+SaZouksFAbcFw4Rye3o1Ouon8TSO4/9w0TniiSoqx+bhCXKuwJps1K1pgtpP8HAb7hyh6JjU+&#10;eqG6Y56RPcg/qHrJwTjT+Ak3fWKaRnIRc8BssvS3bB47ZkXMBcVx9iKT+3+0/NPhAYissXaz1WIx&#10;y5f5ghLNeqzVF1SP6VYJMgs6DdYVCH+0DxAydfbe8O+OaLPtECVuAczQCVZjdFnAJy8uBMPhVVIN&#10;H02N7GzvTZTs2EAfCFEMcoyVOV0qI46ecDyczvJZNscCcvRl6XK+RCO8wYqn6xacfy9MT8KmpIDB&#10;R3p2uHd+hD5BYvhGyXonlYoGtNVWATkwbJNd/M7s7hqmNBlKuppP55H5hc9dU6Tx+xtFLz32u5J9&#10;SZcXECuCbu90jWGywjOpxj1mp/RZyKDdWAN/rI4IDIJWpj6hpGDGvsY5xE1n4CclA/Z0Sd2PPQNB&#10;ifqgsSyrLM/DEEQjn7+dogHXnurawzRHqpJWlIzbrR8HZ29Bth2+lEUZtLnFUjYyivwc1Tlu7NtY&#10;pvOMhcG4tiPq+U+w+QUAAP//AwBQSwMEFAAGAAgAAAAhAG5K6XHhAAAACwEAAA8AAABkcnMvZG93&#10;bnJldi54bWxMj8FOwzAMhu9IvENkJG5b2gHd2jWdJiYuBSHR7QGyxmsrGqdqsq3w9JgTHG1/+v39&#10;+Wayvbjg6DtHCuJ5BAKpdqajRsFh/zJbgfBBk9G9I1TwhR42xe1NrjPjrvSBlyo0gkPIZ1pBG8KQ&#10;SenrFq32czcg8e3kRqsDj2MjzaivHG57uYiiRFrdEX9o9YDPLdaf1dkqeH8NVJXJ97Bd7nePpduV&#10;9dtBK3V/N23XIAJO4Q+GX31Wh4Kdju5MxoteQbKIYkYVzOJ4CYKJdJXy5sjoU/oAssjl/w7FDwAA&#10;AP//AwBQSwECLQAUAAYACAAAACEAtoM4kv4AAADhAQAAEwAAAAAAAAAAAAAAAAAAAAAAW0NvbnRl&#10;bnRfVHlwZXNdLnhtbFBLAQItABQABgAIAAAAIQA4/SH/1gAAAJQBAAALAAAAAAAAAAAAAAAAAC8B&#10;AABfcmVscy8ucmVsc1BLAQItABQABgAIAAAAIQDtoh1yLgIAAFEEAAAOAAAAAAAAAAAAAAAAAC4C&#10;AABkcnMvZTJvRG9jLnhtbFBLAQItABQABgAIAAAAIQBuSulx4QAAAAsBAAAPAAAAAAAAAAAAAAAA&#10;AIgEAABkcnMvZG93bnJldi54bWxQSwUGAAAAAAQABADzAAAAlgUAAAAA&#10;">
              <v:textbox>
                <w:txbxContent>
                  <w:p w14:paraId="511B8C41" w14:textId="7C84CDFB" w:rsidR="00CF1CDE" w:rsidRPr="00592A2D" w:rsidRDefault="00A9639C" w:rsidP="00A9639C">
                    <w:pPr>
                      <w:spacing w:line="300" w:lineRule="exact"/>
                      <w:jc w:val="center"/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</w:pPr>
                    <w:r w:rsidRPr="00592A2D"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  <w:t>J</w:t>
                    </w:r>
                    <w:r w:rsidR="00592A2D" w:rsidRPr="00592A2D"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  <w:t>ean</w:t>
                    </w:r>
                    <w:r w:rsidRPr="00592A2D"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  <w:t>-L</w:t>
                    </w:r>
                    <w:r w:rsidR="00592A2D" w:rsidRPr="00592A2D"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  <w:t>ouis</w:t>
                    </w:r>
                    <w:r w:rsidRPr="00592A2D"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  <w:t xml:space="preserve"> BONNAFOUS</w:t>
                    </w:r>
                  </w:p>
                  <w:p w14:paraId="446F69AF" w14:textId="19173990" w:rsidR="00CF1CDE" w:rsidRPr="00592A2D" w:rsidRDefault="00A9639C" w:rsidP="00A9639C">
                    <w:pPr>
                      <w:spacing w:line="280" w:lineRule="exact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pacing w:val="-8"/>
                        <w:sz w:val="34"/>
                        <w:szCs w:val="34"/>
                      </w:rPr>
                    </w:pPr>
                    <w:r w:rsidRPr="00592A2D">
                      <w:rPr>
                        <w:rFonts w:asciiTheme="minorHAnsi" w:hAnsiTheme="minorHAnsi" w:cstheme="minorHAnsi"/>
                        <w:b/>
                        <w:bCs/>
                        <w:spacing w:val="-8"/>
                        <w:sz w:val="34"/>
                        <w:szCs w:val="34"/>
                      </w:rPr>
                      <w:t>1</w:t>
                    </w:r>
                    <w:r w:rsidR="00363C3D">
                      <w:rPr>
                        <w:rFonts w:asciiTheme="minorHAnsi" w:hAnsiTheme="minorHAnsi" w:cstheme="minorHAnsi"/>
                        <w:b/>
                        <w:bCs/>
                        <w:spacing w:val="-8"/>
                        <w:sz w:val="34"/>
                        <w:szCs w:val="34"/>
                      </w:rPr>
                      <w:t>8</w:t>
                    </w:r>
                    <w:r w:rsidRPr="00592A2D">
                      <w:rPr>
                        <w:rFonts w:asciiTheme="minorHAnsi" w:hAnsiTheme="minorHAnsi" w:cstheme="minorHAnsi"/>
                        <w:b/>
                        <w:bCs/>
                        <w:spacing w:val="-8"/>
                        <w:sz w:val="34"/>
                        <w:szCs w:val="34"/>
                      </w:rPr>
                      <w:t xml:space="preserve"> octobre 202</w:t>
                    </w:r>
                    <w:r w:rsidR="00363C3D">
                      <w:rPr>
                        <w:rFonts w:asciiTheme="minorHAnsi" w:hAnsiTheme="minorHAnsi" w:cstheme="minorHAnsi"/>
                        <w:b/>
                        <w:bCs/>
                        <w:spacing w:val="-8"/>
                        <w:sz w:val="34"/>
                        <w:szCs w:val="34"/>
                      </w:rPr>
                      <w:t>5</w:t>
                    </w:r>
                  </w:p>
                  <w:p w14:paraId="597832F8" w14:textId="77777777" w:rsidR="00A9639C" w:rsidRPr="00592A2D" w:rsidRDefault="00A9639C" w:rsidP="00A9639C">
                    <w:pPr>
                      <w:spacing w:before="120" w:line="280" w:lineRule="exact"/>
                      <w:jc w:val="center"/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</w:pPr>
                    <w:r w:rsidRPr="00592A2D"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  <w:t>***</w:t>
                    </w:r>
                  </w:p>
                  <w:p w14:paraId="0F07826E" w14:textId="2B15D634" w:rsidR="00A9639C" w:rsidRPr="00592A2D" w:rsidRDefault="00A9639C" w:rsidP="00A9639C">
                    <w:pPr>
                      <w:spacing w:line="280" w:lineRule="exact"/>
                      <w:jc w:val="center"/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</w:pPr>
                    <w:r w:rsidRPr="00592A2D"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  <w:t>P</w:t>
                    </w:r>
                    <w:r w:rsidR="00592A2D" w:rsidRPr="00592A2D"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  <w:t>ierre</w:t>
                    </w:r>
                    <w:r w:rsidRPr="00592A2D">
                      <w:rPr>
                        <w:rFonts w:asciiTheme="minorHAnsi" w:hAnsiTheme="minorHAnsi" w:cstheme="minorHAnsi"/>
                        <w:spacing w:val="-8"/>
                        <w:sz w:val="34"/>
                        <w:szCs w:val="34"/>
                      </w:rPr>
                      <w:t xml:space="preserve"> SOURGEN</w:t>
                    </w:r>
                  </w:p>
                  <w:p w14:paraId="05F47A61" w14:textId="3E916B70" w:rsidR="00A9639C" w:rsidRPr="00592A2D" w:rsidRDefault="00A9639C" w:rsidP="00A9639C">
                    <w:pPr>
                      <w:spacing w:line="280" w:lineRule="exact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4"/>
                        <w:szCs w:val="34"/>
                      </w:rPr>
                    </w:pPr>
                    <w:r w:rsidRPr="00592A2D">
                      <w:rPr>
                        <w:rFonts w:asciiTheme="minorHAnsi" w:hAnsiTheme="minorHAnsi" w:cstheme="minorHAnsi"/>
                        <w:b/>
                        <w:bCs/>
                        <w:sz w:val="34"/>
                        <w:szCs w:val="34"/>
                      </w:rPr>
                      <w:t>2</w:t>
                    </w:r>
                    <w:r w:rsidR="00363C3D">
                      <w:rPr>
                        <w:rFonts w:asciiTheme="minorHAnsi" w:hAnsiTheme="minorHAnsi" w:cstheme="minorHAnsi"/>
                        <w:b/>
                        <w:bCs/>
                        <w:sz w:val="34"/>
                        <w:szCs w:val="34"/>
                      </w:rPr>
                      <w:t>5</w:t>
                    </w:r>
                    <w:r w:rsidRPr="00592A2D">
                      <w:rPr>
                        <w:rFonts w:asciiTheme="minorHAnsi" w:hAnsiTheme="minorHAnsi" w:cstheme="minorHAnsi"/>
                        <w:b/>
                        <w:bCs/>
                        <w:sz w:val="34"/>
                        <w:szCs w:val="34"/>
                      </w:rPr>
                      <w:t xml:space="preserve"> octobre 202</w:t>
                    </w:r>
                    <w:r w:rsidR="00363C3D">
                      <w:rPr>
                        <w:rFonts w:asciiTheme="minorHAnsi" w:hAnsiTheme="minorHAnsi" w:cstheme="minorHAnsi"/>
                        <w:b/>
                        <w:bCs/>
                        <w:sz w:val="34"/>
                        <w:szCs w:val="34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="004C45C6">
      <w:rPr>
        <w:noProof/>
        <w:sz w:val="36"/>
        <w:szCs w:val="36"/>
        <w:lang w:eastAsia="fr-FR" w:bidi="ar-SA"/>
      </w:rPr>
      <w:drawing>
        <wp:anchor distT="0" distB="0" distL="114300" distR="114300" simplePos="0" relativeHeight="251659264" behindDoc="0" locked="0" layoutInCell="1" allowOverlap="1" wp14:anchorId="77C4A489" wp14:editId="4B90E72F">
          <wp:simplePos x="0" y="0"/>
          <wp:positionH relativeFrom="margin">
            <wp:posOffset>-204470</wp:posOffset>
          </wp:positionH>
          <wp:positionV relativeFrom="paragraph">
            <wp:posOffset>-69215</wp:posOffset>
          </wp:positionV>
          <wp:extent cx="1833245" cy="719455"/>
          <wp:effectExtent l="0" t="0" r="0" b="4445"/>
          <wp:wrapNone/>
          <wp:docPr id="387682400" name="Form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2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5C6">
      <w:rPr>
        <w:rFonts w:hint="eastAsia"/>
        <w:noProof/>
        <w:lang w:eastAsia="fr-FR" w:bidi="ar-SA"/>
      </w:rPr>
      <w:drawing>
        <wp:anchor distT="0" distB="0" distL="114300" distR="114300" simplePos="0" relativeHeight="251662336" behindDoc="0" locked="0" layoutInCell="1" allowOverlap="1" wp14:anchorId="28ED3A02" wp14:editId="6DF1413C">
          <wp:simplePos x="0" y="0"/>
          <wp:positionH relativeFrom="column">
            <wp:posOffset>2724785</wp:posOffset>
          </wp:positionH>
          <wp:positionV relativeFrom="paragraph">
            <wp:posOffset>-73660</wp:posOffset>
          </wp:positionV>
          <wp:extent cx="1083945" cy="719455"/>
          <wp:effectExtent l="0" t="0" r="1905" b="4445"/>
          <wp:wrapNone/>
          <wp:docPr id="7811100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5C6" w:rsidRPr="004E28CF">
      <w:rPr>
        <w:noProof/>
        <w:lang w:eastAsia="fr-FR" w:bidi="ar-SA"/>
      </w:rPr>
      <w:drawing>
        <wp:anchor distT="0" distB="0" distL="114300" distR="114300" simplePos="0" relativeHeight="251661312" behindDoc="0" locked="0" layoutInCell="1" allowOverlap="1" wp14:anchorId="6A9A2A4D" wp14:editId="6D72F36B">
          <wp:simplePos x="0" y="0"/>
          <wp:positionH relativeFrom="column">
            <wp:posOffset>1790065</wp:posOffset>
          </wp:positionH>
          <wp:positionV relativeFrom="paragraph">
            <wp:posOffset>-76200</wp:posOffset>
          </wp:positionV>
          <wp:extent cx="784357" cy="720000"/>
          <wp:effectExtent l="38100" t="38100" r="34925" b="42545"/>
          <wp:wrapNone/>
          <wp:docPr id="168230425" name="Image 1" descr="C:\Users\TRESSOL\Documents\Data (Transfert)\nos documents\PHILIPPE\Voile\Estuaire\Logo UneGironde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ESSOL\Documents\Data (Transfert)\nos documents\PHILIPPE\Voile\Estuaire\Logo UneGirondeV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57" cy="720000"/>
                  </a:xfrm>
                  <a:prstGeom prst="rect">
                    <a:avLst/>
                  </a:prstGeom>
                  <a:noFill/>
                  <a:ln w="28575">
                    <a:solidFill>
                      <a:schemeClr val="accent1">
                        <a:lumMod val="75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1DC">
      <w:rPr>
        <w:noProof/>
      </w:rPr>
      <w:tab/>
    </w:r>
    <w:r w:rsidR="002617AD">
      <w:rPr>
        <w:noProof/>
        <w:lang w:eastAsia="fr-FR"/>
      </w:rPr>
      <w:t xml:space="preserve">   </w:t>
    </w:r>
    <w:r w:rsidR="00ED31DC">
      <w:rPr>
        <w:noProof/>
      </w:rPr>
      <w:t xml:space="preserve">          </w:t>
    </w:r>
    <w:r w:rsidR="002617AD">
      <w:rPr>
        <w:noProof/>
      </w:rPr>
      <w:t xml:space="preserve"> </w:t>
    </w:r>
    <w:r w:rsidR="00ED31DC">
      <w:rPr>
        <w:noProof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6Li3lxJVHjfn8iE5+33xlSB8MVEiohul/ghvHEJVk6I3Aot7CEajxlWs88HKGnyj1T5Wk+MDvdFiAhyXJl09fg==" w:salt="m+uYI17UqmX783f+gb0Qn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F3"/>
    <w:rsid w:val="000023DB"/>
    <w:rsid w:val="00014B02"/>
    <w:rsid w:val="00067851"/>
    <w:rsid w:val="000820EF"/>
    <w:rsid w:val="000907C1"/>
    <w:rsid w:val="000A0790"/>
    <w:rsid w:val="000A4047"/>
    <w:rsid w:val="000A7076"/>
    <w:rsid w:val="000B7D08"/>
    <w:rsid w:val="000C1E09"/>
    <w:rsid w:val="000C47A1"/>
    <w:rsid w:val="000F26CB"/>
    <w:rsid w:val="000F390A"/>
    <w:rsid w:val="00127C06"/>
    <w:rsid w:val="00132195"/>
    <w:rsid w:val="00163C39"/>
    <w:rsid w:val="00172DAF"/>
    <w:rsid w:val="001A2538"/>
    <w:rsid w:val="001C0F06"/>
    <w:rsid w:val="001F2CDE"/>
    <w:rsid w:val="00204ED7"/>
    <w:rsid w:val="00221F63"/>
    <w:rsid w:val="00250EBD"/>
    <w:rsid w:val="002617AD"/>
    <w:rsid w:val="0028043D"/>
    <w:rsid w:val="002943F0"/>
    <w:rsid w:val="002B17DE"/>
    <w:rsid w:val="002E02D8"/>
    <w:rsid w:val="002E1EA6"/>
    <w:rsid w:val="002E6D91"/>
    <w:rsid w:val="002F54F9"/>
    <w:rsid w:val="00333253"/>
    <w:rsid w:val="003350D0"/>
    <w:rsid w:val="00342B4D"/>
    <w:rsid w:val="00354F0A"/>
    <w:rsid w:val="00363C3D"/>
    <w:rsid w:val="00367C9C"/>
    <w:rsid w:val="003D250B"/>
    <w:rsid w:val="003D6BDA"/>
    <w:rsid w:val="003E07F0"/>
    <w:rsid w:val="003E4F1F"/>
    <w:rsid w:val="003F164C"/>
    <w:rsid w:val="004302DA"/>
    <w:rsid w:val="004555AF"/>
    <w:rsid w:val="00465725"/>
    <w:rsid w:val="0048143F"/>
    <w:rsid w:val="004C45C6"/>
    <w:rsid w:val="004D2EE9"/>
    <w:rsid w:val="004D3CD6"/>
    <w:rsid w:val="004D62A9"/>
    <w:rsid w:val="004D6F88"/>
    <w:rsid w:val="004E5747"/>
    <w:rsid w:val="0050544C"/>
    <w:rsid w:val="00517068"/>
    <w:rsid w:val="0052190D"/>
    <w:rsid w:val="00553E18"/>
    <w:rsid w:val="0055563B"/>
    <w:rsid w:val="0057581A"/>
    <w:rsid w:val="00592A2D"/>
    <w:rsid w:val="00596B3C"/>
    <w:rsid w:val="005A6E56"/>
    <w:rsid w:val="005C2588"/>
    <w:rsid w:val="005E119D"/>
    <w:rsid w:val="00613B60"/>
    <w:rsid w:val="00654D5A"/>
    <w:rsid w:val="00664368"/>
    <w:rsid w:val="00686AD8"/>
    <w:rsid w:val="006A1603"/>
    <w:rsid w:val="006A6F70"/>
    <w:rsid w:val="006D6F6A"/>
    <w:rsid w:val="006E6A49"/>
    <w:rsid w:val="00707250"/>
    <w:rsid w:val="007109CD"/>
    <w:rsid w:val="007111A6"/>
    <w:rsid w:val="0071563E"/>
    <w:rsid w:val="00716BF5"/>
    <w:rsid w:val="00743DAD"/>
    <w:rsid w:val="007727EB"/>
    <w:rsid w:val="00791CDA"/>
    <w:rsid w:val="007D7509"/>
    <w:rsid w:val="007F13BB"/>
    <w:rsid w:val="008142FD"/>
    <w:rsid w:val="008402DB"/>
    <w:rsid w:val="0084410E"/>
    <w:rsid w:val="008850EA"/>
    <w:rsid w:val="00897241"/>
    <w:rsid w:val="008A44E5"/>
    <w:rsid w:val="008A778F"/>
    <w:rsid w:val="008B0E6C"/>
    <w:rsid w:val="008B1DCC"/>
    <w:rsid w:val="008C2315"/>
    <w:rsid w:val="008C596B"/>
    <w:rsid w:val="008F2FE8"/>
    <w:rsid w:val="009246F5"/>
    <w:rsid w:val="0093408F"/>
    <w:rsid w:val="009517D7"/>
    <w:rsid w:val="00981DC6"/>
    <w:rsid w:val="00997E8F"/>
    <w:rsid w:val="009C1610"/>
    <w:rsid w:val="009C5E75"/>
    <w:rsid w:val="009F2F58"/>
    <w:rsid w:val="00A109EF"/>
    <w:rsid w:val="00A31287"/>
    <w:rsid w:val="00A31B3B"/>
    <w:rsid w:val="00A40FC1"/>
    <w:rsid w:val="00A441D9"/>
    <w:rsid w:val="00A539FB"/>
    <w:rsid w:val="00A77E1E"/>
    <w:rsid w:val="00A84941"/>
    <w:rsid w:val="00A91FF8"/>
    <w:rsid w:val="00A9639C"/>
    <w:rsid w:val="00AD2674"/>
    <w:rsid w:val="00B00725"/>
    <w:rsid w:val="00B01686"/>
    <w:rsid w:val="00B165F0"/>
    <w:rsid w:val="00B27E01"/>
    <w:rsid w:val="00B3521F"/>
    <w:rsid w:val="00B556D0"/>
    <w:rsid w:val="00BC00AF"/>
    <w:rsid w:val="00BC6AB1"/>
    <w:rsid w:val="00BC7D48"/>
    <w:rsid w:val="00BD7D24"/>
    <w:rsid w:val="00BE740E"/>
    <w:rsid w:val="00BF2C8C"/>
    <w:rsid w:val="00C05255"/>
    <w:rsid w:val="00C20AF2"/>
    <w:rsid w:val="00C2636E"/>
    <w:rsid w:val="00C3082B"/>
    <w:rsid w:val="00C55274"/>
    <w:rsid w:val="00C77E91"/>
    <w:rsid w:val="00CA4C53"/>
    <w:rsid w:val="00CC243B"/>
    <w:rsid w:val="00CD7B39"/>
    <w:rsid w:val="00CF1CDE"/>
    <w:rsid w:val="00D01276"/>
    <w:rsid w:val="00D06215"/>
    <w:rsid w:val="00D362B3"/>
    <w:rsid w:val="00D63B1D"/>
    <w:rsid w:val="00D778AE"/>
    <w:rsid w:val="00D865C2"/>
    <w:rsid w:val="00D952AA"/>
    <w:rsid w:val="00DD5C57"/>
    <w:rsid w:val="00DE39EC"/>
    <w:rsid w:val="00DE6AEE"/>
    <w:rsid w:val="00E13C31"/>
    <w:rsid w:val="00E1451A"/>
    <w:rsid w:val="00E23C02"/>
    <w:rsid w:val="00E451EE"/>
    <w:rsid w:val="00E5092C"/>
    <w:rsid w:val="00E52B8C"/>
    <w:rsid w:val="00E62017"/>
    <w:rsid w:val="00E63136"/>
    <w:rsid w:val="00E86820"/>
    <w:rsid w:val="00EB249C"/>
    <w:rsid w:val="00EB6DF6"/>
    <w:rsid w:val="00ED31DC"/>
    <w:rsid w:val="00ED6EF3"/>
    <w:rsid w:val="00F17580"/>
    <w:rsid w:val="00F41B05"/>
    <w:rsid w:val="00FB3855"/>
    <w:rsid w:val="00FB3F53"/>
    <w:rsid w:val="00FD5A50"/>
    <w:rsid w:val="00FE2885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69CF7"/>
  <w15:docId w15:val="{0FD75B8F-7877-40D0-9CBE-966119B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Textbody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b/>
      <w:bCs/>
    </w:rPr>
  </w:style>
  <w:style w:type="paragraph" w:styleId="Titre2">
    <w:name w:val="heading 2"/>
    <w:basedOn w:val="Standard"/>
    <w:next w:val="Textbody"/>
    <w:uiPriority w:val="9"/>
    <w:unhideWhenUsed/>
    <w:qFormat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Lienhypertexte">
    <w:name w:val="Hyperlink"/>
    <w:rsid w:val="00BC7D48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40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724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71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4C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A4C53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A4C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A4C53"/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B35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ree.buchmann.cnl8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DFC61DACA04368815339D2B7A7A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52D89-4187-436E-89C6-B8052E1B3955}"/>
      </w:docPartPr>
      <w:docPartBody>
        <w:p w:rsidR="007353AA" w:rsidRDefault="008A1961" w:rsidP="008A1961">
          <w:pPr>
            <w:pStyle w:val="A2DFC61DACA04368815339D2B7A7A803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5A570D367A21433399F504DA6DFAF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4C746-E987-45C8-8B10-9BCB0377DE0F}"/>
      </w:docPartPr>
      <w:docPartBody>
        <w:p w:rsidR="007353AA" w:rsidRDefault="008A1961" w:rsidP="008A1961">
          <w:pPr>
            <w:pStyle w:val="5A570D367A21433399F504DA6DFAF664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E6ED6110BFED4E9FA9B75ED4E8D44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13DE2-4018-441F-BF6F-388495DBBACD}"/>
      </w:docPartPr>
      <w:docPartBody>
        <w:p w:rsidR="007353AA" w:rsidRDefault="008A1961" w:rsidP="008A1961">
          <w:pPr>
            <w:pStyle w:val="E6ED6110BFED4E9FA9B75ED4E8D44C01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7432D25C4AF94CC59D83D5F8FFC7A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1F298-26A7-40CE-B3E0-0D7E00AAC240}"/>
      </w:docPartPr>
      <w:docPartBody>
        <w:p w:rsidR="007353AA" w:rsidRDefault="008A1961" w:rsidP="008A1961">
          <w:pPr>
            <w:pStyle w:val="7432D25C4AF94CC59D83D5F8FFC7A0B0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007807C6690B47CB89AAA86A46A73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98ACF-207C-4312-AF50-77B5E15868B9}"/>
      </w:docPartPr>
      <w:docPartBody>
        <w:p w:rsidR="007353AA" w:rsidRDefault="008A1961" w:rsidP="008A1961">
          <w:pPr>
            <w:pStyle w:val="007807C6690B47CB89AAA86A46A738DD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6048615D683D4BD4BC2100E4625A1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2E8E9-571D-4743-B339-A5B43813AE76}"/>
      </w:docPartPr>
      <w:docPartBody>
        <w:p w:rsidR="007353AA" w:rsidRDefault="008A1961" w:rsidP="008A1961">
          <w:pPr>
            <w:pStyle w:val="6048615D683D4BD4BC2100E4625A1FC0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C467388186EC408C99A8BC71098FC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C87E2-778E-42A6-BFDA-77DACBF97DCD}"/>
      </w:docPartPr>
      <w:docPartBody>
        <w:p w:rsidR="007353AA" w:rsidRDefault="008A1961" w:rsidP="008A1961">
          <w:pPr>
            <w:pStyle w:val="C467388186EC408C99A8BC71098FC1CD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FF807C9684384A3189369D5064082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CB50E-E120-4235-B09D-2603DA40421B}"/>
      </w:docPartPr>
      <w:docPartBody>
        <w:p w:rsidR="007353AA" w:rsidRDefault="008A1961" w:rsidP="008A1961">
          <w:pPr>
            <w:pStyle w:val="FF807C9684384A3189369D5064082F87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B81FCAD9102B4A1F8F6F0B03551F0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6B133-62E8-4BBA-B0FE-E41DA4B73270}"/>
      </w:docPartPr>
      <w:docPartBody>
        <w:p w:rsidR="007353AA" w:rsidRDefault="008A1961" w:rsidP="008A1961">
          <w:pPr>
            <w:pStyle w:val="B81FCAD9102B4A1F8F6F0B03551F047D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5442814CA0E049FF921BB324C0230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06515-33CF-4707-94CF-17D23557A47A}"/>
      </w:docPartPr>
      <w:docPartBody>
        <w:p w:rsidR="007353AA" w:rsidRDefault="008A1961" w:rsidP="008A1961">
          <w:pPr>
            <w:pStyle w:val="5442814CA0E049FF921BB324C02308F8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FA75CD519794448BB4B20583C8E29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A7615-E2EE-411B-B245-A878574A1F70}"/>
      </w:docPartPr>
      <w:docPartBody>
        <w:p w:rsidR="007353AA" w:rsidRDefault="008A1961" w:rsidP="008A1961">
          <w:pPr>
            <w:pStyle w:val="FA75CD519794448BB4B20583C8E29652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ACC8481A9970407E9E6002285FEEF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44604-03AA-4CD7-A7DA-20E7103D1FC0}"/>
      </w:docPartPr>
      <w:docPartBody>
        <w:p w:rsidR="007353AA" w:rsidRDefault="008A1961" w:rsidP="008A1961">
          <w:pPr>
            <w:pStyle w:val="ACC8481A9970407E9E6002285FEEF350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4F2BDC392EC7438BA6B74933C96E3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951C7-69C3-4625-BD35-736BB0FC236F}"/>
      </w:docPartPr>
      <w:docPartBody>
        <w:p w:rsidR="007353AA" w:rsidRDefault="008A1961" w:rsidP="008A1961">
          <w:pPr>
            <w:pStyle w:val="4F2BDC392EC7438BA6B74933C96E3F53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A07909E1057B48698E1932E4EC665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6DCA7-8E07-4D46-947E-5B9648FDADBB}"/>
      </w:docPartPr>
      <w:docPartBody>
        <w:p w:rsidR="007353AA" w:rsidRDefault="008A1961" w:rsidP="008A1961">
          <w:pPr>
            <w:pStyle w:val="A07909E1057B48698E1932E4EC665C4B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E394EAF60BEE4C62B3F1CE95FFFF8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8BC71-B260-4CC7-B2CC-924AE0B06DB3}"/>
      </w:docPartPr>
      <w:docPartBody>
        <w:p w:rsidR="007353AA" w:rsidRDefault="008A1961" w:rsidP="008A1961">
          <w:pPr>
            <w:pStyle w:val="E394EAF60BEE4C62B3F1CE95FFFF8C22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25DA72B11FCC4F96A2EE0CCABA427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BEB07-25D4-47F6-A558-C3D2D56E32D2}"/>
      </w:docPartPr>
      <w:docPartBody>
        <w:p w:rsidR="007353AA" w:rsidRDefault="008A1961" w:rsidP="008A1961">
          <w:pPr>
            <w:pStyle w:val="25DA72B11FCC4F96A2EE0CCABA427465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7B50B099721344EBAA44A0D42025D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18C57-3043-4B94-AC0B-8F6ABB4CA65A}"/>
      </w:docPartPr>
      <w:docPartBody>
        <w:p w:rsidR="007353AA" w:rsidRDefault="008A1961" w:rsidP="008A1961">
          <w:pPr>
            <w:pStyle w:val="7B50B099721344EBAA44A0D42025D5C5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1B2DC4CD0C804F6EAD8515146509E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E2EC7-B37F-493F-A4BC-866F127FD24D}"/>
      </w:docPartPr>
      <w:docPartBody>
        <w:p w:rsidR="007353AA" w:rsidRDefault="008A1961" w:rsidP="008A1961">
          <w:pPr>
            <w:pStyle w:val="1B2DC4CD0C804F6EAD8515146509E92B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B6479EF620E24BB28ADBDB5A408DE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112B7-88E1-4357-BA22-79BD8FE567AB}"/>
      </w:docPartPr>
      <w:docPartBody>
        <w:p w:rsidR="007353AA" w:rsidRDefault="008A1961" w:rsidP="008A1961">
          <w:pPr>
            <w:pStyle w:val="B6479EF620E24BB28ADBDB5A408DEC0E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19606A560F78405E9EF9E6B61CAC2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8A1BC-A72E-4B04-A3B0-D2065272FA38}"/>
      </w:docPartPr>
      <w:docPartBody>
        <w:p w:rsidR="007353AA" w:rsidRDefault="008A1961" w:rsidP="008A1961">
          <w:pPr>
            <w:pStyle w:val="19606A560F78405E9EF9E6B61CAC2EE3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CE71E79BA5A74A859F8C711F6386A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52DC3-57CE-425A-A898-B42D2393698B}"/>
      </w:docPartPr>
      <w:docPartBody>
        <w:p w:rsidR="007353AA" w:rsidRDefault="008A1961" w:rsidP="008A1961">
          <w:pPr>
            <w:pStyle w:val="CE71E79BA5A74A859F8C711F6386A7824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3D15D7A70DC94DD3874B5393F41EA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42474-3532-400B-A631-6F1CAB74BACC}"/>
      </w:docPartPr>
      <w:docPartBody>
        <w:p w:rsidR="007353AA" w:rsidRDefault="008A1961" w:rsidP="008A1961">
          <w:pPr>
            <w:pStyle w:val="3D15D7A70DC94DD3874B5393F41EA1F9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42C7F4A5EC8341B69027E8475F913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9CF3C-5616-41DD-9BEE-E2F050044262}"/>
      </w:docPartPr>
      <w:docPartBody>
        <w:p w:rsidR="008A1961" w:rsidRDefault="008A1961" w:rsidP="008A1961">
          <w:pPr>
            <w:pStyle w:val="42C7F4A5EC8341B69027E8475F913828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0E0FB6A0031540FCBADEFB8C5FCE6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602D8-7BA7-4D32-90BE-5E14230EED4C}"/>
      </w:docPartPr>
      <w:docPartBody>
        <w:p w:rsidR="008A1961" w:rsidRDefault="008A1961" w:rsidP="008A1961">
          <w:pPr>
            <w:pStyle w:val="0E0FB6A0031540FCBADEFB8C5FCE66CF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F164C5939BCC4EA39D5C03EACF078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FB2C3-009B-49EB-996A-84D5466BD15B}"/>
      </w:docPartPr>
      <w:docPartBody>
        <w:p w:rsidR="008A1961" w:rsidRDefault="008A1961" w:rsidP="008A1961">
          <w:pPr>
            <w:pStyle w:val="F164C5939BCC4EA39D5C03EACF07887B3"/>
            <w:rPr>
              <w:rFonts w:hint="eastAsia"/>
            </w:rPr>
          </w:pPr>
          <w:r w:rsidRPr="003F164C">
            <w:rPr>
              <w:rStyle w:val="Textedelespacerserv"/>
              <w:rFonts w:hint="eastAsia"/>
              <w:b/>
            </w:rPr>
            <w:t>entrer du texte.</w:t>
          </w:r>
        </w:p>
      </w:docPartBody>
    </w:docPart>
    <w:docPart>
      <w:docPartPr>
        <w:name w:val="850051AAB79E46C6AC4038DC55549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4DA1-703B-4977-9ECA-F96304105F8C}"/>
      </w:docPartPr>
      <w:docPartBody>
        <w:p w:rsidR="008A1961" w:rsidRDefault="008A1961" w:rsidP="008A1961">
          <w:pPr>
            <w:pStyle w:val="850051AAB79E46C6AC4038DC555490333"/>
            <w:rPr>
              <w:rFonts w:hint="eastAsia"/>
            </w:rPr>
          </w:pPr>
          <w:r w:rsidRPr="003F164C">
            <w:rPr>
              <w:rStyle w:val="Textedelespacerserv"/>
              <w:rFonts w:hint="eastAsia"/>
              <w:b/>
            </w:rPr>
            <w:t>entrer du texte.</w:t>
          </w:r>
        </w:p>
      </w:docPartBody>
    </w:docPart>
    <w:docPart>
      <w:docPartPr>
        <w:name w:val="D726C04000384EF88E2782EA9F2C1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B4094-65B1-4CBD-9E25-0E684FBB0B38}"/>
      </w:docPartPr>
      <w:docPartBody>
        <w:p w:rsidR="008A1961" w:rsidRDefault="008A1961" w:rsidP="008A1961">
          <w:pPr>
            <w:pStyle w:val="D726C04000384EF88E2782EA9F2C16C8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7AF9293B12274BE5BE3BD7A7444F8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74FE3-793F-4905-A832-DF588016361C}"/>
      </w:docPartPr>
      <w:docPartBody>
        <w:p w:rsidR="008A1961" w:rsidRDefault="008A1961" w:rsidP="008A1961">
          <w:pPr>
            <w:pStyle w:val="7AF9293B12274BE5BE3BD7A7444F814F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21A258256D634091B79C81A7367F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FC769-FB35-47C6-BB9E-6B8EDFA8F933}"/>
      </w:docPartPr>
      <w:docPartBody>
        <w:p w:rsidR="008A1961" w:rsidRDefault="008A1961" w:rsidP="008A1961">
          <w:pPr>
            <w:pStyle w:val="21A258256D634091B79C81A7367FB6A33"/>
            <w:rPr>
              <w:rFonts w:hint="eastAsia"/>
            </w:rPr>
          </w:pPr>
          <w:r w:rsidRPr="000023DB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4627F45FECED46A7A58704B208416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B3110-DD9E-4097-B844-281F5B567F2A}"/>
      </w:docPartPr>
      <w:docPartBody>
        <w:p w:rsidR="008A1961" w:rsidRDefault="008A1961" w:rsidP="008A1961">
          <w:pPr>
            <w:pStyle w:val="4627F45FECED46A7A58704B208416042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D6760FA55080489196698EA59E85A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AAABE-5162-4022-BD97-FB847B33A418}"/>
      </w:docPartPr>
      <w:docPartBody>
        <w:p w:rsidR="008A1961" w:rsidRDefault="008A1961" w:rsidP="008A1961">
          <w:pPr>
            <w:pStyle w:val="D6760FA55080489196698EA59E85A767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C79A898464ED43A3B5F8CEF074372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6BE5A-B3E2-4F88-AB30-64205FEF4279}"/>
      </w:docPartPr>
      <w:docPartBody>
        <w:p w:rsidR="008A1961" w:rsidRDefault="008A1961" w:rsidP="008A1961">
          <w:pPr>
            <w:pStyle w:val="C79A898464ED43A3B5F8CEF074372BEE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19457FBC188F43519871881568F7A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9C8B0-29A9-479F-A99F-DB929CAD71DD}"/>
      </w:docPartPr>
      <w:docPartBody>
        <w:p w:rsidR="008A1961" w:rsidRDefault="008A1961" w:rsidP="008A1961">
          <w:pPr>
            <w:pStyle w:val="19457FBC188F43519871881568F7A38C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2B79B18307F34DF583696E548F673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A47D5-C010-4BCA-8C9A-A7F68EDB8777}"/>
      </w:docPartPr>
      <w:docPartBody>
        <w:p w:rsidR="008A1961" w:rsidRDefault="008A1961" w:rsidP="008A1961">
          <w:pPr>
            <w:pStyle w:val="2B79B18307F34DF583696E548F673CF3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037C8B2FA0C249A998B3CEFFBE501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F3DF9-710F-42C2-A098-C15819C2C42A}"/>
      </w:docPartPr>
      <w:docPartBody>
        <w:p w:rsidR="008A1961" w:rsidRDefault="008A1961" w:rsidP="008A1961">
          <w:pPr>
            <w:pStyle w:val="037C8B2FA0C249A998B3CEFFBE5017A8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  <w:docPart>
      <w:docPartPr>
        <w:name w:val="79D2BB7E0A59477CA35ED0BAC11ED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A93AB-2E6F-418D-A693-11C101C8F35C}"/>
      </w:docPartPr>
      <w:docPartBody>
        <w:p w:rsidR="00360428" w:rsidRDefault="008A1961" w:rsidP="008A1961">
          <w:pPr>
            <w:pStyle w:val="79D2BB7E0A59477CA35ED0BAC11ED9253"/>
            <w:rPr>
              <w:rFonts w:hint="eastAsia"/>
            </w:rPr>
          </w:pPr>
          <w:r w:rsidRPr="003350D0">
            <w:rPr>
              <w:rStyle w:val="Textedelespacerserv"/>
              <w:rFonts w:hint="eastAsia"/>
              <w:sz w:val="20"/>
            </w:rPr>
            <w:t>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F2"/>
    <w:rsid w:val="000A0790"/>
    <w:rsid w:val="000A4047"/>
    <w:rsid w:val="000F2EC3"/>
    <w:rsid w:val="00360428"/>
    <w:rsid w:val="004B4E36"/>
    <w:rsid w:val="004C742E"/>
    <w:rsid w:val="004D62A9"/>
    <w:rsid w:val="005B788C"/>
    <w:rsid w:val="006C37F7"/>
    <w:rsid w:val="007353AA"/>
    <w:rsid w:val="008402DB"/>
    <w:rsid w:val="00877406"/>
    <w:rsid w:val="008A1961"/>
    <w:rsid w:val="008C2315"/>
    <w:rsid w:val="00AD464A"/>
    <w:rsid w:val="00B807F2"/>
    <w:rsid w:val="00BA1C1C"/>
    <w:rsid w:val="00BE7185"/>
    <w:rsid w:val="00C00A4D"/>
    <w:rsid w:val="00CA004D"/>
    <w:rsid w:val="00D531D4"/>
    <w:rsid w:val="00E1451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1961"/>
    <w:rPr>
      <w:color w:val="808080"/>
    </w:rPr>
  </w:style>
  <w:style w:type="paragraph" w:customStyle="1" w:styleId="F164C5939BCC4EA39D5C03EACF07887B3">
    <w:name w:val="F164C5939BCC4EA39D5C03EACF07887B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850051AAB79E46C6AC4038DC555490333">
    <w:name w:val="850051AAB79E46C6AC4038DC55549033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726C04000384EF88E2782EA9F2C16C83">
    <w:name w:val="D726C04000384EF88E2782EA9F2C16C8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AF9293B12274BE5BE3BD7A7444F814F3">
    <w:name w:val="7AF9293B12274BE5BE3BD7A7444F814F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1A258256D634091B79C81A7367FB6A33">
    <w:name w:val="21A258256D634091B79C81A7367FB6A3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627F45FECED46A7A58704B2084160423">
    <w:name w:val="4627F45FECED46A7A58704B208416042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6760FA55080489196698EA59E85A7673">
    <w:name w:val="D6760FA55080489196698EA59E85A767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79A898464ED43A3B5F8CEF074372BEE3">
    <w:name w:val="C79A898464ED43A3B5F8CEF074372BEE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19457FBC188F43519871881568F7A38C3">
    <w:name w:val="19457FBC188F43519871881568F7A38C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B79B18307F34DF583696E548F673CF33">
    <w:name w:val="2B79B18307F34DF583696E548F673CF3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9D2BB7E0A59477CA35ED0BAC11ED9253">
    <w:name w:val="79D2BB7E0A59477CA35ED0BAC11ED925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37C8B2FA0C249A998B3CEFFBE5017A83">
    <w:name w:val="037C8B2FA0C249A998B3CEFFBE5017A8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2DFC61DACA04368815339D2B7A7A8034">
    <w:name w:val="A2DFC61DACA04368815339D2B7A7A803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E0FB6A0031540FCBADEFB8C5FCE66CF3">
    <w:name w:val="0E0FB6A0031540FCBADEFB8C5FCE66CF3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5A570D367A21433399F504DA6DFAF6644">
    <w:name w:val="5A570D367A21433399F504DA6DFAF664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6ED6110BFED4E9FA9B75ED4E8D44C014">
    <w:name w:val="E6ED6110BFED4E9FA9B75ED4E8D44C01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2C7F4A5EC8341B69027E8475F9138283">
    <w:name w:val="42C7F4A5EC8341B69027E8475F9138283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432D25C4AF94CC59D83D5F8FFC7A0B04">
    <w:name w:val="7432D25C4AF94CC59D83D5F8FFC7A0B04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007807C6690B47CB89AAA86A46A738DD4">
    <w:name w:val="007807C6690B47CB89AAA86A46A738DD4"/>
    <w:rsid w:val="008A19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6048615D683D4BD4BC2100E4625A1FC04">
    <w:name w:val="6048615D683D4BD4BC2100E4625A1FC0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467388186EC408C99A8BC71098FC1CD4">
    <w:name w:val="C467388186EC408C99A8BC71098FC1CD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F807C9684384A3189369D5064082F874">
    <w:name w:val="FF807C9684384A3189369D5064082F87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B81FCAD9102B4A1F8F6F0B03551F047D4">
    <w:name w:val="B81FCAD9102B4A1F8F6F0B03551F047D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5442814CA0E049FF921BB324C02308F84">
    <w:name w:val="5442814CA0E049FF921BB324C02308F8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FA75CD519794448BB4B20583C8E296524">
    <w:name w:val="FA75CD519794448BB4B20583C8E29652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CC8481A9970407E9E6002285FEEF3504">
    <w:name w:val="ACC8481A9970407E9E6002285FEEF350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F2BDC392EC7438BA6B74933C96E3F534">
    <w:name w:val="4F2BDC392EC7438BA6B74933C96E3F53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07909E1057B48698E1932E4EC665C4B4">
    <w:name w:val="A07909E1057B48698E1932E4EC665C4B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E394EAF60BEE4C62B3F1CE95FFFF8C224">
    <w:name w:val="E394EAF60BEE4C62B3F1CE95FFFF8C22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25DA72B11FCC4F96A2EE0CCABA4274654">
    <w:name w:val="25DA72B11FCC4F96A2EE0CCABA427465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7B50B099721344EBAA44A0D42025D5C54">
    <w:name w:val="7B50B099721344EBAA44A0D42025D5C5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1B2DC4CD0C804F6EAD8515146509E92B4">
    <w:name w:val="1B2DC4CD0C804F6EAD8515146509E92B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B6479EF620E24BB28ADBDB5A408DEC0E4">
    <w:name w:val="B6479EF620E24BB28ADBDB5A408DEC0E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19606A560F78405E9EF9E6B61CAC2EE34">
    <w:name w:val="19606A560F78405E9EF9E6B61CAC2EE3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E71E79BA5A74A859F8C711F6386A7824">
    <w:name w:val="CE71E79BA5A74A859F8C711F6386A7824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3D15D7A70DC94DD3874B5393F41EA1F93">
    <w:name w:val="3D15D7A70DC94DD3874B5393F41EA1F93"/>
    <w:rsid w:val="008A19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F586-0916-453B-AB71-7296715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y zvorykin</dc:creator>
  <cp:lastModifiedBy>dimitry zvorykin</cp:lastModifiedBy>
  <cp:revision>3</cp:revision>
  <cp:lastPrinted>2024-01-08T10:32:00Z</cp:lastPrinted>
  <dcterms:created xsi:type="dcterms:W3CDTF">2025-09-19T10:43:00Z</dcterms:created>
  <dcterms:modified xsi:type="dcterms:W3CDTF">2025-09-19T10:45:00Z</dcterms:modified>
</cp:coreProperties>
</file>